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36C3F0F" w14:textId="77777777" w:rsidR="00832567" w:rsidRDefault="00832567" w:rsidP="00832567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b/>
          <w:sz w:val="22"/>
          <w:szCs w:val="22"/>
          <w:lang w:val="nl-NL"/>
        </w:rPr>
      </w:pPr>
    </w:p>
    <w:p w14:paraId="644C912C" w14:textId="139FD99C" w:rsidR="00AA1C0E" w:rsidRPr="00C61524" w:rsidRDefault="00AA1C0E" w:rsidP="00AA1C0E">
      <w:pPr>
        <w:rPr>
          <w:rFonts w:ascii="Arial" w:hAnsi="Arial" w:cs="Arial"/>
          <w:b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  <w:bookmarkStart w:id="1" w:name="_Hlk48812761"/>
      <w:bookmarkEnd w:id="0"/>
      <w:r w:rsidR="00A779D3">
        <w:rPr>
          <w:rFonts w:ascii="Arial" w:hAnsi="Arial" w:cs="Arial"/>
          <w:sz w:val="22"/>
          <w:szCs w:val="22"/>
        </w:rPr>
        <w:t xml:space="preserve"> of </w:t>
      </w:r>
      <w:bookmarkStart w:id="2" w:name="_GoBack"/>
      <w:bookmarkEnd w:id="2"/>
      <w:r w:rsidR="00A779D3">
        <w:rPr>
          <w:rFonts w:ascii="Arial" w:hAnsi="Arial" w:cs="Arial"/>
          <w:b/>
          <w:sz w:val="22"/>
          <w:szCs w:val="22"/>
        </w:rPr>
        <w:t>s</w:t>
      </w:r>
      <w:r w:rsidRPr="00C61524">
        <w:rPr>
          <w:rFonts w:ascii="Arial" w:hAnsi="Arial" w:cs="Arial"/>
          <w:b/>
          <w:sz w:val="22"/>
          <w:szCs w:val="22"/>
        </w:rPr>
        <w:t>ample #</w:t>
      </w:r>
      <w:r w:rsidR="00635287" w:rsidRPr="00C61524">
        <w:rPr>
          <w:rFonts w:ascii="Arial" w:hAnsi="Arial" w:cs="Arial"/>
          <w:b/>
          <w:sz w:val="22"/>
          <w:szCs w:val="22"/>
        </w:rPr>
        <w:t>20</w:t>
      </w:r>
      <w:r w:rsidR="00725C99">
        <w:rPr>
          <w:rFonts w:ascii="Arial" w:hAnsi="Arial" w:cs="Arial"/>
          <w:b/>
          <w:sz w:val="22"/>
          <w:szCs w:val="22"/>
        </w:rPr>
        <w:t>73</w:t>
      </w:r>
      <w:r w:rsidR="00622554">
        <w:rPr>
          <w:rFonts w:ascii="Arial" w:hAnsi="Arial" w:cs="Arial"/>
          <w:b/>
          <w:sz w:val="22"/>
          <w:szCs w:val="22"/>
        </w:rPr>
        <w:t>5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725C99">
        <w:rPr>
          <w:rFonts w:ascii="Arial" w:hAnsi="Arial" w:cs="Arial"/>
          <w:b/>
          <w:sz w:val="22"/>
          <w:szCs w:val="22"/>
        </w:rPr>
        <w:t xml:space="preserve">– </w:t>
      </w:r>
      <w:r w:rsidR="00876AB0">
        <w:rPr>
          <w:rFonts w:ascii="Arial" w:hAnsi="Arial" w:cs="Arial"/>
          <w:b/>
          <w:sz w:val="22"/>
          <w:szCs w:val="22"/>
        </w:rPr>
        <w:t>B</w:t>
      </w:r>
      <w:r w:rsidR="00725C99">
        <w:rPr>
          <w:rFonts w:ascii="Arial" w:hAnsi="Arial" w:cs="Arial"/>
          <w:b/>
          <w:sz w:val="22"/>
          <w:szCs w:val="22"/>
        </w:rPr>
        <w:t xml:space="preserve">ody </w:t>
      </w:r>
      <w:r w:rsidR="00622554">
        <w:rPr>
          <w:rFonts w:ascii="Arial" w:hAnsi="Arial" w:cs="Arial"/>
          <w:b/>
          <w:sz w:val="22"/>
          <w:szCs w:val="22"/>
        </w:rPr>
        <w:t>Milk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993"/>
        <w:gridCol w:w="1435"/>
        <w:gridCol w:w="1435"/>
        <w:gridCol w:w="1435"/>
        <w:gridCol w:w="1436"/>
      </w:tblGrid>
      <w:tr w:rsidR="003642A9" w:rsidRPr="0010005E" w14:paraId="66FD2120" w14:textId="77777777" w:rsidTr="00876AB0">
        <w:trPr>
          <w:trHeight w:hRule="exact" w:val="794"/>
        </w:trPr>
        <w:tc>
          <w:tcPr>
            <w:tcW w:w="2835" w:type="dxa"/>
          </w:tcPr>
          <w:bookmarkEnd w:id="1"/>
          <w:p w14:paraId="686A341A" w14:textId="77777777" w:rsidR="003642A9" w:rsidRPr="00C100DF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993" w:type="dxa"/>
          </w:tcPr>
          <w:p w14:paraId="4D5DB198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435" w:type="dxa"/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435" w:type="dxa"/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435" w:type="dxa"/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436" w:type="dxa"/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3642A9" w:rsidRPr="0010005E" w14:paraId="0992AF14" w14:textId="77777777" w:rsidTr="00622554">
        <w:trPr>
          <w:trHeight w:hRule="exact" w:val="567"/>
        </w:trPr>
        <w:tc>
          <w:tcPr>
            <w:tcW w:w="2835" w:type="dxa"/>
            <w:vAlign w:val="center"/>
          </w:tcPr>
          <w:p w14:paraId="612D058B" w14:textId="77777777" w:rsidR="00622554" w:rsidRDefault="00622554" w:rsidP="00876A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thylparaben,</w:t>
            </w:r>
          </w:p>
          <w:p w14:paraId="6C7D7CC3" w14:textId="6B5E36C8" w:rsidR="003642A9" w:rsidRPr="0010005E" w:rsidRDefault="00622554" w:rsidP="00876A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</w:t>
            </w:r>
            <w:r w:rsidR="007F0C44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o</w:t>
            </w:r>
            <w:r w:rsidR="007F0C44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99-76-3</w:t>
            </w:r>
          </w:p>
        </w:tc>
        <w:tc>
          <w:tcPr>
            <w:tcW w:w="993" w:type="dxa"/>
            <w:vAlign w:val="center"/>
          </w:tcPr>
          <w:p w14:paraId="252833D0" w14:textId="77777777" w:rsidR="003642A9" w:rsidRPr="0010005E" w:rsidRDefault="003642A9" w:rsidP="00A35BD2">
            <w:pPr>
              <w:ind w:left="29"/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35" w:type="dxa"/>
            <w:vAlign w:val="center"/>
          </w:tcPr>
          <w:p w14:paraId="1258667E" w14:textId="77777777" w:rsidR="003642A9" w:rsidRPr="0010005E" w:rsidRDefault="00252D1F" w:rsidP="00A35BD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14:paraId="64609E87" w14:textId="77777777" w:rsidR="003642A9" w:rsidRPr="0010005E" w:rsidRDefault="003642A9" w:rsidP="00A35B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35" w:type="dxa"/>
            <w:vAlign w:val="center"/>
          </w:tcPr>
          <w:p w14:paraId="69AE8811" w14:textId="77777777" w:rsidR="003642A9" w:rsidRPr="0010005E" w:rsidRDefault="003642A9" w:rsidP="00A35BD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36" w:type="dxa"/>
            <w:vAlign w:val="center"/>
          </w:tcPr>
          <w:p w14:paraId="67A6EB03" w14:textId="77777777" w:rsidR="003642A9" w:rsidRPr="0010005E" w:rsidRDefault="003642A9" w:rsidP="00A35BD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554" w:rsidRPr="00C11EA2" w14:paraId="68656256" w14:textId="77777777" w:rsidTr="00622554">
        <w:trPr>
          <w:trHeight w:hRule="exact" w:val="567"/>
        </w:trPr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E92D8" w14:textId="77777777" w:rsidR="00622554" w:rsidRDefault="00622554" w:rsidP="00D178D2">
            <w:pPr>
              <w:rPr>
                <w:rFonts w:ascii="Arial" w:hAnsi="Arial" w:cs="Arial"/>
                <w:sz w:val="20"/>
              </w:rPr>
            </w:pPr>
            <w:r w:rsidRPr="00622554">
              <w:rPr>
                <w:rFonts w:ascii="Arial" w:hAnsi="Arial" w:cs="Arial"/>
                <w:sz w:val="20"/>
              </w:rPr>
              <w:t>Ethylparaben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14:paraId="293E25AC" w14:textId="55314D31" w:rsidR="00622554" w:rsidRPr="00622554" w:rsidRDefault="00622554" w:rsidP="00D178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</w:t>
            </w:r>
            <w:r w:rsidR="007F0C44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o</w:t>
            </w:r>
            <w:r w:rsidR="007F0C44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22554">
              <w:rPr>
                <w:rFonts w:ascii="Arial" w:hAnsi="Arial" w:cs="Arial"/>
                <w:sz w:val="20"/>
              </w:rPr>
              <w:t>120-47-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7F680" w14:textId="1CB48A42" w:rsidR="00622554" w:rsidRPr="00622554" w:rsidRDefault="00622554" w:rsidP="00622554">
            <w:pPr>
              <w:ind w:left="2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85D20" w14:textId="1D865F4B" w:rsidR="00622554" w:rsidRPr="00622554" w:rsidRDefault="00622554" w:rsidP="00D178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95930" w14:textId="77777777" w:rsidR="00622554" w:rsidRPr="00622554" w:rsidRDefault="00622554" w:rsidP="00D178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F41A2" w14:textId="77777777" w:rsidR="00622554" w:rsidRPr="00C11EA2" w:rsidRDefault="00622554" w:rsidP="0062255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405AA5D" w14:textId="77777777" w:rsidR="00622554" w:rsidRPr="00C11EA2" w:rsidRDefault="00622554" w:rsidP="0062255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554" w:rsidRPr="00C11EA2" w14:paraId="219DD0E7" w14:textId="77777777" w:rsidTr="00622554">
        <w:trPr>
          <w:trHeight w:hRule="exact" w:val="567"/>
        </w:trPr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A3A65" w14:textId="77777777" w:rsidR="00622554" w:rsidRDefault="00622554" w:rsidP="00D178D2">
            <w:pPr>
              <w:rPr>
                <w:rFonts w:ascii="Arial" w:hAnsi="Arial" w:cs="Arial"/>
                <w:sz w:val="20"/>
              </w:rPr>
            </w:pPr>
            <w:r w:rsidRPr="00622554">
              <w:rPr>
                <w:rFonts w:ascii="Arial" w:hAnsi="Arial" w:cs="Arial"/>
                <w:sz w:val="20"/>
              </w:rPr>
              <w:t>Propylparaben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147A720F" w14:textId="2C20E3B7" w:rsidR="00622554" w:rsidRPr="00622554" w:rsidRDefault="00622554" w:rsidP="00D178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</w:t>
            </w:r>
            <w:r w:rsidR="007F0C44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o</w:t>
            </w:r>
            <w:r w:rsidR="007F0C44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22554">
              <w:rPr>
                <w:rFonts w:ascii="Arial" w:hAnsi="Arial" w:cs="Arial"/>
                <w:sz w:val="20"/>
              </w:rPr>
              <w:t>94-13-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663BF" w14:textId="54A0D75A" w:rsidR="00622554" w:rsidRPr="00622554" w:rsidRDefault="00622554" w:rsidP="00622554">
            <w:pPr>
              <w:ind w:left="2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D5601" w14:textId="47028422" w:rsidR="00622554" w:rsidRPr="00622554" w:rsidRDefault="00622554" w:rsidP="00D178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92002" w14:textId="77777777" w:rsidR="00622554" w:rsidRPr="00622554" w:rsidRDefault="00622554" w:rsidP="00D178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DB6AE" w14:textId="77777777" w:rsidR="00622554" w:rsidRPr="00C11EA2" w:rsidRDefault="00622554" w:rsidP="0062255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FA615C3" w14:textId="77777777" w:rsidR="00622554" w:rsidRPr="00C11EA2" w:rsidRDefault="00622554" w:rsidP="0062255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554" w:rsidRPr="00C11EA2" w14:paraId="5048CCD8" w14:textId="77777777" w:rsidTr="00622554">
        <w:trPr>
          <w:trHeight w:hRule="exact" w:val="567"/>
        </w:trPr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F7CC7" w14:textId="77777777" w:rsidR="00622554" w:rsidRDefault="00622554" w:rsidP="00D178D2">
            <w:pPr>
              <w:rPr>
                <w:rFonts w:ascii="Arial" w:hAnsi="Arial" w:cs="Arial"/>
                <w:sz w:val="20"/>
              </w:rPr>
            </w:pPr>
            <w:r w:rsidRPr="00622554">
              <w:rPr>
                <w:rFonts w:ascii="Arial" w:hAnsi="Arial" w:cs="Arial"/>
                <w:sz w:val="20"/>
              </w:rPr>
              <w:t>Isobutylparaben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3E63F985" w14:textId="1AFF2F84" w:rsidR="00622554" w:rsidRPr="00622554" w:rsidRDefault="00622554" w:rsidP="00D178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</w:t>
            </w:r>
            <w:r w:rsidR="007F0C44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o</w:t>
            </w:r>
            <w:r w:rsidR="007F0C44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22554">
              <w:rPr>
                <w:rFonts w:ascii="Arial" w:hAnsi="Arial" w:cs="Arial"/>
                <w:sz w:val="20"/>
              </w:rPr>
              <w:t>4247-02-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847B9" w14:textId="69E1371A" w:rsidR="00622554" w:rsidRPr="00622554" w:rsidRDefault="00622554" w:rsidP="00622554">
            <w:pPr>
              <w:ind w:left="2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446F7" w14:textId="4693D58E" w:rsidR="00622554" w:rsidRPr="00622554" w:rsidRDefault="00622554" w:rsidP="00D178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36BDD" w14:textId="77777777" w:rsidR="00622554" w:rsidRPr="00622554" w:rsidRDefault="00622554" w:rsidP="00D178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DD9F8" w14:textId="77777777" w:rsidR="00622554" w:rsidRPr="00C11EA2" w:rsidRDefault="00622554" w:rsidP="0062255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19FF361" w14:textId="77777777" w:rsidR="00622554" w:rsidRPr="00C11EA2" w:rsidRDefault="00622554" w:rsidP="0062255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554" w:rsidRPr="00C11EA2" w14:paraId="26CBB971" w14:textId="77777777" w:rsidTr="00622554">
        <w:trPr>
          <w:trHeight w:hRule="exact" w:val="567"/>
        </w:trPr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5056F" w14:textId="77777777" w:rsidR="00622554" w:rsidRDefault="00622554" w:rsidP="00D178D2">
            <w:pPr>
              <w:rPr>
                <w:rFonts w:ascii="Arial" w:hAnsi="Arial" w:cs="Arial"/>
                <w:sz w:val="20"/>
              </w:rPr>
            </w:pPr>
            <w:r w:rsidRPr="00622554">
              <w:rPr>
                <w:rFonts w:ascii="Arial" w:hAnsi="Arial" w:cs="Arial"/>
                <w:sz w:val="20"/>
              </w:rPr>
              <w:t>Butylparaben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13E756EF" w14:textId="55651288" w:rsidR="00622554" w:rsidRPr="00622554" w:rsidRDefault="00622554" w:rsidP="00D178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</w:t>
            </w:r>
            <w:r w:rsidR="007F0C44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o</w:t>
            </w:r>
            <w:r w:rsidR="007F0C44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22554">
              <w:rPr>
                <w:rFonts w:ascii="Arial" w:hAnsi="Arial" w:cs="Arial"/>
                <w:sz w:val="20"/>
              </w:rPr>
              <w:t>94-26-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EC7D9" w14:textId="3C759F71" w:rsidR="00622554" w:rsidRPr="00622554" w:rsidRDefault="00622554" w:rsidP="00622554">
            <w:pPr>
              <w:ind w:left="2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58C13" w14:textId="3074942F" w:rsidR="00622554" w:rsidRPr="00622554" w:rsidRDefault="00622554" w:rsidP="00D178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B903E" w14:textId="77777777" w:rsidR="00622554" w:rsidRPr="00622554" w:rsidRDefault="00622554" w:rsidP="00D178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95E1B" w14:textId="77777777" w:rsidR="00622554" w:rsidRPr="00C11EA2" w:rsidRDefault="00622554" w:rsidP="0062255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F1C2BDD" w14:textId="77777777" w:rsidR="00622554" w:rsidRPr="00C11EA2" w:rsidRDefault="00622554" w:rsidP="0062255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554" w:rsidRPr="00C11EA2" w14:paraId="516691F7" w14:textId="77777777" w:rsidTr="00622554">
        <w:trPr>
          <w:trHeight w:hRule="exact" w:val="567"/>
        </w:trPr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A95F931" w14:textId="77777777" w:rsidR="00622554" w:rsidRDefault="00622554" w:rsidP="00D178D2">
            <w:pPr>
              <w:rPr>
                <w:rFonts w:ascii="Arial" w:hAnsi="Arial" w:cs="Arial"/>
                <w:sz w:val="20"/>
              </w:rPr>
            </w:pPr>
            <w:r w:rsidRPr="00622554">
              <w:rPr>
                <w:rFonts w:ascii="Arial" w:hAnsi="Arial" w:cs="Arial"/>
                <w:sz w:val="20"/>
              </w:rPr>
              <w:t>Phenoxyethanol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7095FD23" w14:textId="64801396" w:rsidR="00622554" w:rsidRPr="00622554" w:rsidRDefault="00622554" w:rsidP="00D178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</w:t>
            </w:r>
            <w:r w:rsidR="007F0C44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o</w:t>
            </w:r>
            <w:r w:rsidR="007F0C44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22554">
              <w:rPr>
                <w:rFonts w:ascii="Arial" w:hAnsi="Arial" w:cs="Arial"/>
                <w:sz w:val="20"/>
              </w:rPr>
              <w:t>122-99-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51D26CB" w14:textId="70C315A5" w:rsidR="00622554" w:rsidRPr="00622554" w:rsidRDefault="00622554" w:rsidP="00622554">
            <w:pPr>
              <w:ind w:left="2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A6615FD" w14:textId="0365A2A0" w:rsidR="00622554" w:rsidRPr="00622554" w:rsidRDefault="00622554" w:rsidP="00D178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9662F07" w14:textId="77777777" w:rsidR="00622554" w:rsidRPr="00622554" w:rsidRDefault="00622554" w:rsidP="00D178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026E826" w14:textId="77777777" w:rsidR="00622554" w:rsidRPr="00C11EA2" w:rsidRDefault="00622554" w:rsidP="0062255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FA4D404" w14:textId="77777777" w:rsidR="00622554" w:rsidRPr="00C11EA2" w:rsidRDefault="00622554" w:rsidP="0062255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6A0E399" w14:textId="49B37895" w:rsidR="003A7F45" w:rsidRPr="00180105" w:rsidRDefault="003A7F45" w:rsidP="003A7F45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3F38153D" w14:textId="77777777" w:rsidR="00876AB0" w:rsidRDefault="00876AB0" w:rsidP="00876AB0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6593A7C4" w14:textId="77777777" w:rsidR="00876AB0" w:rsidRPr="0010005E" w:rsidRDefault="00876AB0" w:rsidP="00876AB0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6C97E58A" w14:textId="77777777" w:rsidR="00876AB0" w:rsidRDefault="00876AB0" w:rsidP="00876AB0">
      <w:pPr>
        <w:rPr>
          <w:rFonts w:ascii="Arial" w:hAnsi="Arial" w:cs="Arial"/>
          <w:sz w:val="22"/>
          <w:szCs w:val="22"/>
        </w:rPr>
      </w:pPr>
    </w:p>
    <w:p w14:paraId="55138FD7" w14:textId="77777777" w:rsidR="00876AB0" w:rsidRPr="005712C7" w:rsidRDefault="00876AB0" w:rsidP="00876AB0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6A8201B8" w14:textId="77777777" w:rsidR="00876AB0" w:rsidRPr="00067743" w:rsidRDefault="00876AB0" w:rsidP="00876AB0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1888EF26" w14:textId="77777777" w:rsidR="00876AB0" w:rsidRPr="00067743" w:rsidRDefault="00876AB0" w:rsidP="00876AB0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584B4F95" w14:textId="77777777" w:rsidR="00876AB0" w:rsidRPr="00067743" w:rsidRDefault="00876AB0" w:rsidP="00876AB0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5C38EB9B" w14:textId="77777777" w:rsidR="00876AB0" w:rsidRDefault="00876AB0" w:rsidP="00876AB0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0EB38968" w14:textId="77777777" w:rsidR="00876AB0" w:rsidRPr="00067743" w:rsidRDefault="00876AB0" w:rsidP="00876AB0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18AB0412" w14:textId="77777777" w:rsidR="00876AB0" w:rsidRPr="00067743" w:rsidRDefault="00876AB0" w:rsidP="00876AB0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73C7DD3C" w14:textId="77777777" w:rsidR="00876AB0" w:rsidRPr="00067743" w:rsidRDefault="00876AB0" w:rsidP="00876AB0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557F3790" w14:textId="77777777" w:rsidR="00876AB0" w:rsidRPr="00AC43FE" w:rsidRDefault="00876AB0" w:rsidP="00876AB0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0C837764" w14:textId="77777777" w:rsidR="00876AB0" w:rsidRDefault="00876AB0" w:rsidP="00876AB0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</w:p>
    <w:p w14:paraId="2A87F645" w14:textId="3A81ADE8" w:rsidR="00876AB0" w:rsidRPr="00AC43FE" w:rsidRDefault="00BC1D42" w:rsidP="00876AB0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3</w:t>
      </w:r>
      <w:r w:rsidR="00876AB0">
        <w:rPr>
          <w:rFonts w:ascii="Arial" w:hAnsi="Arial" w:cs="Arial"/>
          <w:sz w:val="20"/>
          <w:lang w:val="en-GB"/>
        </w:rPr>
        <w:t>.</w:t>
      </w:r>
      <w:r w:rsidR="00876AB0">
        <w:rPr>
          <w:rFonts w:ascii="Arial" w:hAnsi="Arial" w:cs="Arial"/>
          <w:sz w:val="20"/>
          <w:lang w:val="en-GB"/>
        </w:rPr>
        <w:tab/>
        <w:t xml:space="preserve">Remarks on </w:t>
      </w:r>
      <w:r w:rsidR="00876AB0" w:rsidRPr="00AC43FE">
        <w:rPr>
          <w:rFonts w:ascii="Arial" w:hAnsi="Arial" w:cs="Arial"/>
          <w:sz w:val="20"/>
          <w:lang w:val="en-GB"/>
        </w:rPr>
        <w:t xml:space="preserve">Additional </w:t>
      </w:r>
      <w:r w:rsidR="00876AB0">
        <w:rPr>
          <w:rFonts w:ascii="Arial" w:hAnsi="Arial" w:cs="Arial"/>
          <w:sz w:val="20"/>
          <w:lang w:val="en-GB"/>
        </w:rPr>
        <w:t>Questions:</w:t>
      </w:r>
    </w:p>
    <w:p w14:paraId="3CFF7EB9" w14:textId="77777777" w:rsidR="00876AB0" w:rsidRPr="00067743" w:rsidRDefault="00876AB0" w:rsidP="00876AB0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30AD47E4" w14:textId="77777777" w:rsidR="00876AB0" w:rsidRPr="00067743" w:rsidRDefault="00876AB0" w:rsidP="00876AB0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02ABB0A7" w14:textId="77777777" w:rsidR="00876AB0" w:rsidRPr="00067743" w:rsidRDefault="00876AB0" w:rsidP="00876AB0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p w14:paraId="0352D73E" w14:textId="77777777" w:rsidR="00EB6D74" w:rsidRPr="00067743" w:rsidRDefault="00EB6D74" w:rsidP="00EB6D74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9"/>
      <w:footerReference w:type="default" r:id="rId10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A779D3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A779D3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061D9D92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0</w:t>
    </w:r>
    <w:r w:rsidR="00725C99">
      <w:rPr>
        <w:sz w:val="24"/>
      </w:rPr>
      <w:t>H07</w:t>
    </w:r>
    <w:r w:rsidR="00622554">
      <w:rPr>
        <w:sz w:val="24"/>
      </w:rPr>
      <w:t>B</w:t>
    </w:r>
  </w:p>
  <w:p w14:paraId="2EAAAF37" w14:textId="44B813D9" w:rsidR="00AB219A" w:rsidRDefault="0072476F" w:rsidP="00622554">
    <w:pPr>
      <w:pStyle w:val="Caption"/>
      <w:tabs>
        <w:tab w:val="clear" w:pos="4962"/>
        <w:tab w:val="clear" w:pos="9356"/>
        <w:tab w:val="left" w:pos="4820"/>
        <w:tab w:val="right" w:pos="9639"/>
      </w:tabs>
      <w:jc w:val="right"/>
      <w:rPr>
        <w:rFonts w:cs="Arial"/>
        <w:b w:val="0"/>
      </w:rPr>
    </w:pPr>
    <w:r>
      <w:rPr>
        <w:sz w:val="24"/>
      </w:rPr>
      <w:tab/>
    </w:r>
    <w:r w:rsidR="00725C99">
      <w:rPr>
        <w:sz w:val="24"/>
      </w:rPr>
      <w:t xml:space="preserve">Preservatives in Body </w:t>
    </w:r>
    <w:r w:rsidR="00622554">
      <w:rPr>
        <w:sz w:val="24"/>
      </w:rPr>
      <w:t>Milk (Parabens)</w:t>
    </w:r>
  </w:p>
  <w:p w14:paraId="65166242" w14:textId="77777777" w:rsidR="00A779D3" w:rsidRDefault="00A779D3">
    <w:pPr>
      <w:pStyle w:val="Header"/>
      <w:rPr>
        <w:rFonts w:ascii="Arial" w:hAnsi="Arial" w:cs="Arial"/>
        <w:b/>
      </w:rPr>
    </w:pPr>
  </w:p>
  <w:p w14:paraId="6510A247" w14:textId="439FD0B4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725C99">
      <w:rPr>
        <w:rFonts w:ascii="Arial" w:hAnsi="Arial" w:cs="Arial"/>
        <w:b/>
      </w:rPr>
      <w:t>November 4</w:t>
    </w:r>
    <w:r w:rsidRPr="005D3E95">
      <w:rPr>
        <w:rFonts w:ascii="Arial" w:hAnsi="Arial" w:cs="Arial"/>
        <w:b/>
      </w:rPr>
      <w:t xml:space="preserve"> – </w:t>
    </w:r>
    <w:r w:rsidR="00725C99">
      <w:rPr>
        <w:rFonts w:ascii="Arial" w:hAnsi="Arial" w:cs="Arial"/>
        <w:b/>
      </w:rPr>
      <w:t>December</w:t>
    </w:r>
    <w:r>
      <w:rPr>
        <w:rFonts w:ascii="Arial" w:hAnsi="Arial" w:cs="Arial"/>
        <w:b/>
      </w:rPr>
      <w:t xml:space="preserve"> </w:t>
    </w:r>
    <w:r w:rsidR="00392907">
      <w:rPr>
        <w:rFonts w:ascii="Arial" w:hAnsi="Arial" w:cs="Arial"/>
        <w:b/>
      </w:rPr>
      <w:t>1</w:t>
    </w:r>
    <w:r w:rsidR="00725C99">
      <w:rPr>
        <w:rFonts w:ascii="Arial" w:hAnsi="Arial" w:cs="Arial"/>
        <w:b/>
      </w:rPr>
      <w:t>1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70280"/>
    <w:rsid w:val="00074218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66173"/>
    <w:rsid w:val="00171FE2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C2781"/>
    <w:rsid w:val="003C4056"/>
    <w:rsid w:val="003D03AC"/>
    <w:rsid w:val="003E6D29"/>
    <w:rsid w:val="003F03AC"/>
    <w:rsid w:val="003F10B4"/>
    <w:rsid w:val="003F3ABB"/>
    <w:rsid w:val="003F4A06"/>
    <w:rsid w:val="004004B3"/>
    <w:rsid w:val="004040E6"/>
    <w:rsid w:val="004063C8"/>
    <w:rsid w:val="00421AC0"/>
    <w:rsid w:val="00432B9C"/>
    <w:rsid w:val="00456D2C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9287A"/>
    <w:rsid w:val="005A5858"/>
    <w:rsid w:val="005C698E"/>
    <w:rsid w:val="005C7BD0"/>
    <w:rsid w:val="005D2855"/>
    <w:rsid w:val="005D3E95"/>
    <w:rsid w:val="005E7919"/>
    <w:rsid w:val="0061432C"/>
    <w:rsid w:val="00621472"/>
    <w:rsid w:val="00622554"/>
    <w:rsid w:val="006271F6"/>
    <w:rsid w:val="006305B8"/>
    <w:rsid w:val="00635287"/>
    <w:rsid w:val="00643A43"/>
    <w:rsid w:val="006529ED"/>
    <w:rsid w:val="0065574B"/>
    <w:rsid w:val="0065657C"/>
    <w:rsid w:val="006623F6"/>
    <w:rsid w:val="006833D8"/>
    <w:rsid w:val="00694817"/>
    <w:rsid w:val="006971E0"/>
    <w:rsid w:val="006B61B5"/>
    <w:rsid w:val="006B7610"/>
    <w:rsid w:val="006C50C3"/>
    <w:rsid w:val="00703316"/>
    <w:rsid w:val="00715555"/>
    <w:rsid w:val="00717F88"/>
    <w:rsid w:val="00722DBF"/>
    <w:rsid w:val="0072476F"/>
    <w:rsid w:val="00725C99"/>
    <w:rsid w:val="00737345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0C44"/>
    <w:rsid w:val="007F10FE"/>
    <w:rsid w:val="0080360E"/>
    <w:rsid w:val="00832567"/>
    <w:rsid w:val="00850D51"/>
    <w:rsid w:val="00851736"/>
    <w:rsid w:val="00851C9E"/>
    <w:rsid w:val="00852A4E"/>
    <w:rsid w:val="00872162"/>
    <w:rsid w:val="00872280"/>
    <w:rsid w:val="00876AB0"/>
    <w:rsid w:val="008818F3"/>
    <w:rsid w:val="008A6B8D"/>
    <w:rsid w:val="008B07CA"/>
    <w:rsid w:val="00906739"/>
    <w:rsid w:val="00913D4D"/>
    <w:rsid w:val="00917372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8769D"/>
    <w:rsid w:val="00987AA9"/>
    <w:rsid w:val="009953D5"/>
    <w:rsid w:val="009A01EE"/>
    <w:rsid w:val="009A5C4A"/>
    <w:rsid w:val="009B4B66"/>
    <w:rsid w:val="009B50DA"/>
    <w:rsid w:val="009F0B9C"/>
    <w:rsid w:val="009F0C65"/>
    <w:rsid w:val="009F5B16"/>
    <w:rsid w:val="00A049BE"/>
    <w:rsid w:val="00A100F0"/>
    <w:rsid w:val="00A11131"/>
    <w:rsid w:val="00A205DA"/>
    <w:rsid w:val="00A35BD2"/>
    <w:rsid w:val="00A362A2"/>
    <w:rsid w:val="00A4069E"/>
    <w:rsid w:val="00A46463"/>
    <w:rsid w:val="00A53A8C"/>
    <w:rsid w:val="00A53A9B"/>
    <w:rsid w:val="00A6711B"/>
    <w:rsid w:val="00A70648"/>
    <w:rsid w:val="00A779D3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1D42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6AEB"/>
    <w:rsid w:val="00CB302A"/>
    <w:rsid w:val="00CB7506"/>
    <w:rsid w:val="00CC01AF"/>
    <w:rsid w:val="00CE5E3A"/>
    <w:rsid w:val="00D04E8F"/>
    <w:rsid w:val="00D10B1A"/>
    <w:rsid w:val="00D208D4"/>
    <w:rsid w:val="00D31C99"/>
    <w:rsid w:val="00D320A0"/>
    <w:rsid w:val="00D3340F"/>
    <w:rsid w:val="00D46AB2"/>
    <w:rsid w:val="00D63B0D"/>
    <w:rsid w:val="00D72478"/>
    <w:rsid w:val="00D73235"/>
    <w:rsid w:val="00DA091A"/>
    <w:rsid w:val="00DA15A5"/>
    <w:rsid w:val="00DB323D"/>
    <w:rsid w:val="00DB6E6C"/>
    <w:rsid w:val="00DC4091"/>
    <w:rsid w:val="00DF5D5B"/>
    <w:rsid w:val="00DF6E77"/>
    <w:rsid w:val="00E14E2C"/>
    <w:rsid w:val="00E41A49"/>
    <w:rsid w:val="00E41DDC"/>
    <w:rsid w:val="00E50BF4"/>
    <w:rsid w:val="00E77E86"/>
    <w:rsid w:val="00EB4D5B"/>
    <w:rsid w:val="00EB6D74"/>
    <w:rsid w:val="00ED0E66"/>
    <w:rsid w:val="00ED7127"/>
    <w:rsid w:val="00EF7582"/>
    <w:rsid w:val="00F118D1"/>
    <w:rsid w:val="00F322F7"/>
    <w:rsid w:val="00F37D32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B3C0A-4F2B-4F48-BCFD-B6FEBA68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836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osterlaken, Anita (Spijkenisse)</cp:lastModifiedBy>
  <cp:revision>7</cp:revision>
  <cp:lastPrinted>2018-04-13T06:36:00Z</cp:lastPrinted>
  <dcterms:created xsi:type="dcterms:W3CDTF">2020-10-23T10:19:00Z</dcterms:created>
  <dcterms:modified xsi:type="dcterms:W3CDTF">2020-10-29T07:44:00Z</dcterms:modified>
</cp:coreProperties>
</file>